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D849" w14:textId="7396E4B5" w:rsidR="004537D3" w:rsidRDefault="006E277F" w:rsidP="006E27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° </w:t>
      </w:r>
      <w:r w:rsidRPr="006E277F">
        <w:rPr>
          <w:rFonts w:ascii="Arial" w:hAnsi="Arial" w:cs="Arial"/>
          <w:sz w:val="32"/>
          <w:szCs w:val="32"/>
        </w:rPr>
        <w:t>Relatório d</w:t>
      </w:r>
      <w:r>
        <w:rPr>
          <w:rFonts w:ascii="Arial" w:hAnsi="Arial" w:cs="Arial"/>
          <w:sz w:val="32"/>
          <w:szCs w:val="32"/>
        </w:rPr>
        <w:t>a Disciplina</w:t>
      </w:r>
      <w:r w:rsidRPr="006E277F">
        <w:rPr>
          <w:rFonts w:ascii="Arial" w:hAnsi="Arial" w:cs="Arial"/>
          <w:sz w:val="32"/>
          <w:szCs w:val="32"/>
        </w:rPr>
        <w:t xml:space="preserve"> Engenharia de Software</w:t>
      </w:r>
    </w:p>
    <w:p w14:paraId="7ED0E2CB" w14:textId="7468B4F9" w:rsidR="006E277F" w:rsidRDefault="006E277F" w:rsidP="006E277F">
      <w:pPr>
        <w:jc w:val="center"/>
        <w:rPr>
          <w:rFonts w:ascii="Arial" w:hAnsi="Arial" w:cs="Arial"/>
          <w:sz w:val="32"/>
          <w:szCs w:val="32"/>
        </w:rPr>
      </w:pPr>
    </w:p>
    <w:p w14:paraId="6FF3A825" w14:textId="71867EA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FB616E6" w14:textId="179958F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0F796CF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53D40017" w14:textId="0386C9AC" w:rsidR="006E277F" w:rsidRPr="008F4C97" w:rsidRDefault="008F4C97" w:rsidP="006E277F">
      <w:pPr>
        <w:jc w:val="center"/>
        <w:rPr>
          <w:rFonts w:ascii="Arial" w:hAnsi="Arial" w:cs="Arial"/>
          <w:sz w:val="44"/>
          <w:szCs w:val="44"/>
        </w:rPr>
      </w:pPr>
      <w:r w:rsidRPr="008F4C97">
        <w:rPr>
          <w:rFonts w:ascii="Arial" w:hAnsi="Arial" w:cs="Arial"/>
          <w:sz w:val="44"/>
          <w:szCs w:val="44"/>
        </w:rPr>
        <w:t>Tendências em Engenharia de Software</w:t>
      </w:r>
    </w:p>
    <w:p w14:paraId="64F37598" w14:textId="6AF3253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CE725B1" w14:textId="29E2758C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84470BF" w14:textId="74A64120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91D5EA4" w14:textId="66C4705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916FE12" w14:textId="221DB60F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DE15CB" w14:textId="2AF6FD5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062B2D9" w14:textId="4574156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1662A2D" w14:textId="176CA956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EA9096E" w14:textId="75DB9BD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4F6BA56" w14:textId="08573B4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58ACC72" w14:textId="08D1F23B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946797A" w14:textId="1FAF386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0149839" w14:textId="5120886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1D3B51" w14:textId="44798E35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C58595A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06AC669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D0F0867" w14:textId="6561662D" w:rsidR="006E277F" w:rsidRDefault="008F4C97" w:rsidP="006E277F">
      <w:pPr>
        <w:jc w:val="center"/>
        <w:rPr>
          <w:rFonts w:ascii="Arial" w:hAnsi="Arial" w:cs="Arial"/>
          <w:sz w:val="32"/>
          <w:szCs w:val="32"/>
        </w:rPr>
      </w:pPr>
      <w:r w:rsidRPr="008F4C97">
        <w:rPr>
          <w:rFonts w:ascii="Arial" w:hAnsi="Arial" w:cs="Arial"/>
          <w:sz w:val="32"/>
          <w:szCs w:val="32"/>
        </w:rPr>
        <w:t>Caique</w:t>
      </w:r>
      <w:r>
        <w:rPr>
          <w:rFonts w:ascii="Arial" w:hAnsi="Arial" w:cs="Arial"/>
          <w:sz w:val="32"/>
          <w:szCs w:val="32"/>
        </w:rPr>
        <w:t xml:space="preserve"> Salvador</w:t>
      </w:r>
      <w:r w:rsidRPr="008F4C97">
        <w:rPr>
          <w:rFonts w:ascii="Arial" w:hAnsi="Arial" w:cs="Arial"/>
          <w:sz w:val="32"/>
          <w:szCs w:val="32"/>
        </w:rPr>
        <w:t xml:space="preserve"> Noboa</w:t>
      </w:r>
    </w:p>
    <w:p w14:paraId="6499CA9A" w14:textId="7AFE5241" w:rsidR="008F4C97" w:rsidRPr="008F4C97" w:rsidRDefault="008F4C97" w:rsidP="006E277F">
      <w:pPr>
        <w:jc w:val="center"/>
        <w:rPr>
          <w:rFonts w:ascii="Arial" w:hAnsi="Arial" w:cs="Arial"/>
          <w:sz w:val="28"/>
          <w:szCs w:val="28"/>
        </w:rPr>
      </w:pPr>
    </w:p>
    <w:p w14:paraId="09A67F6D" w14:textId="62649462" w:rsidR="008F4C97" w:rsidRDefault="008F4C97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F4C97">
        <w:rPr>
          <w:rFonts w:ascii="Arial" w:hAnsi="Arial" w:cs="Arial"/>
          <w:sz w:val="28"/>
          <w:szCs w:val="28"/>
        </w:rPr>
        <w:t>Para dar início a esse relatório, iremos rapidamente comentar quais foram os assuntos selecionados para integrar o relatório...</w:t>
      </w:r>
    </w:p>
    <w:p w14:paraId="479D68A4" w14:textId="77777777" w:rsidR="008F4C97" w:rsidRPr="008F4C97" w:rsidRDefault="008F4C97" w:rsidP="008F4C97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491A3ABD" w14:textId="0E4C4266" w:rsidR="008F4C97" w:rsidRDefault="008F4C97" w:rsidP="008F4C9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E9BFF73" w14:textId="61A3A1B0" w:rsidR="008F4C97" w:rsidRDefault="008F4C97" w:rsidP="008F4C9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D7EBEA4" w14:textId="10F19459" w:rsidR="008F4C97" w:rsidRPr="008F4C97" w:rsidRDefault="008F4C97" w:rsidP="001673FE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Gerência de Riscos</w:t>
      </w:r>
      <w:r w:rsidR="0025317A">
        <w:rPr>
          <w:rFonts w:ascii="Arial" w:hAnsi="Arial" w:cs="Arial"/>
          <w:b/>
          <w:bCs/>
          <w:sz w:val="36"/>
          <w:szCs w:val="36"/>
        </w:rPr>
        <w:t xml:space="preserve"> em Desenvolvimento de Software</w:t>
      </w:r>
    </w:p>
    <w:p w14:paraId="7C3400DD" w14:textId="72122BD2" w:rsidR="008F4C97" w:rsidRPr="008F4C97" w:rsidRDefault="008F4C97" w:rsidP="001673FE">
      <w:pPr>
        <w:pStyle w:val="ListParagraph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7CC1B865" w14:textId="77777777" w:rsidR="00DC24DF" w:rsidRDefault="0025317A" w:rsidP="001673FE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25317A">
        <w:rPr>
          <w:rFonts w:ascii="Arial" w:hAnsi="Arial" w:cs="Arial"/>
          <w:sz w:val="28"/>
          <w:szCs w:val="28"/>
        </w:rPr>
        <w:t xml:space="preserve">A gerência de risco </w:t>
      </w:r>
      <w:r w:rsidR="00DC24DF">
        <w:rPr>
          <w:rFonts w:ascii="Arial" w:hAnsi="Arial" w:cs="Arial"/>
          <w:sz w:val="28"/>
          <w:szCs w:val="28"/>
        </w:rPr>
        <w:t>é muito comum em outras engenharias</w:t>
      </w:r>
      <w:r w:rsidR="00DC24DF">
        <w:rPr>
          <w:rFonts w:ascii="Arial" w:hAnsi="Arial" w:cs="Arial"/>
          <w:sz w:val="28"/>
          <w:szCs w:val="28"/>
        </w:rPr>
        <w:t>, e já está presente na área de engenharia de software, porém deve aumentar sua importância nos próximos anos.</w:t>
      </w:r>
    </w:p>
    <w:p w14:paraId="7D9C6A71" w14:textId="7797270B" w:rsidR="00DC24DF" w:rsidRPr="00DC24DF" w:rsidRDefault="00DC24DF" w:rsidP="001673FE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 É importânte prever riscos para poder prevenir, e também ter outros caminhos caso o risco se concretize. Costumeiramente se faz um estudo de todos os riscos existentes, qual a probabilidade deles acontecerem e qual o impacto no projeto. </w:t>
      </w:r>
      <w:r w:rsidRPr="00DC24DF">
        <w:rPr>
          <w:rFonts w:ascii="Arial" w:hAnsi="Arial" w:cs="Arial"/>
          <w:sz w:val="28"/>
          <w:szCs w:val="28"/>
        </w:rPr>
        <w:t>Caso o risco tenha uma probabilidade alta de acontecer e o impacto seja grande, é necessário rever todo o projeto.</w:t>
      </w:r>
    </w:p>
    <w:p w14:paraId="58348AA3" w14:textId="77777777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4A751AE7" w14:textId="0FE23C61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itas empresas podem duvidar que necessitem executar alguma gerência de risco pois confiam no seu ambiente de trabalho e nos seus funcionários, o que acreditam que eliminam a possibilidade de ocorrência de falhas. Estas empresas são as com maior probabilidade de serem surpreendidas por situações adversas e não previstas, que podem resultar em problemas graves.</w:t>
      </w:r>
    </w:p>
    <w:p w14:paraId="7532FDFF" w14:textId="404718A5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6563E4AF" w14:textId="4B4AAAE7" w:rsidR="001673FE" w:rsidRDefault="001673FE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 exemplo relacionado a gerência de riscos é o fator ônibus (Truck Factor [2]), que mede o quão o projeto é dependente de seus desenvolvedores, e é importante para a empresa tentar compartilhar informações entre mais de um desenvolvedor, para que o projeto não acabe caso alguém seja </w:t>
      </w:r>
      <w:r w:rsidRPr="001673FE">
        <w:rPr>
          <w:rFonts w:ascii="Arial" w:hAnsi="Arial" w:cs="Arial"/>
          <w:i/>
          <w:iCs/>
          <w:sz w:val="28"/>
          <w:szCs w:val="28"/>
        </w:rPr>
        <w:t>atropelado por um ônibus</w:t>
      </w:r>
      <w:r>
        <w:rPr>
          <w:rFonts w:ascii="Arial" w:hAnsi="Arial" w:cs="Arial"/>
          <w:sz w:val="28"/>
          <w:szCs w:val="28"/>
        </w:rPr>
        <w:t>.</w:t>
      </w:r>
    </w:p>
    <w:p w14:paraId="3D808C8F" w14:textId="77777777" w:rsidR="001673FE" w:rsidRDefault="001673FE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02895946" w14:textId="3D112170" w:rsidR="00DC24DF" w:rsidRPr="0025317A" w:rsidRDefault="001673FE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m projeto com fator ônibus 1 quer dizer que, se o projeto perder alguém específico, não </w:t>
      </w:r>
      <w:r w:rsidR="00D82966">
        <w:rPr>
          <w:rFonts w:ascii="Arial" w:hAnsi="Arial" w:cs="Arial"/>
          <w:sz w:val="28"/>
          <w:szCs w:val="28"/>
        </w:rPr>
        <w:t>será</w:t>
      </w:r>
      <w:r>
        <w:rPr>
          <w:rFonts w:ascii="Arial" w:hAnsi="Arial" w:cs="Arial"/>
          <w:sz w:val="28"/>
          <w:szCs w:val="28"/>
        </w:rPr>
        <w:t xml:space="preserve"> possível dar continuidade no projeto.</w:t>
      </w:r>
    </w:p>
    <w:p w14:paraId="6EB989E5" w14:textId="77777777" w:rsidR="008F4C97" w:rsidRPr="008F4C97" w:rsidRDefault="008F4C97" w:rsidP="008F4C97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4FFEDFFA" w14:textId="6934CB2D" w:rsidR="008F4C97" w:rsidRPr="008F4C97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Gerência de Múltiplos Projetos</w:t>
      </w:r>
    </w:p>
    <w:p w14:paraId="29636294" w14:textId="27B1569B" w:rsidR="008F4C97" w:rsidRPr="008F4C97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Engenharia de Software voltada para desenvolvimento de aplicativos móveis</w:t>
      </w:r>
    </w:p>
    <w:p w14:paraId="595451C6" w14:textId="2C4E293A" w:rsidR="008F4C97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Estudo de ecossistemas de software</w:t>
      </w:r>
    </w:p>
    <w:p w14:paraId="4D907202" w14:textId="602D4A53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4892C5E" w14:textId="5D77E04C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AE4AEC1" w14:textId="12111894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4E89FE9" w14:textId="5B4B85AF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B5474D2" w14:textId="72128BDB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C8C3C3B" w14:textId="0C850BBA" w:rsidR="00DC24DF" w:rsidRDefault="005B0745" w:rsidP="001673F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[2] </w:t>
      </w:r>
      <w:r w:rsidR="00DC24DF" w:rsidRPr="001673FE">
        <w:rPr>
          <w:rFonts w:ascii="Arial" w:hAnsi="Arial" w:cs="Arial"/>
          <w:sz w:val="32"/>
          <w:szCs w:val="32"/>
          <w:lang w:val="en-US"/>
        </w:rPr>
        <w:t>Tru</w:t>
      </w:r>
      <w:r w:rsidR="001673FE" w:rsidRPr="001673FE">
        <w:rPr>
          <w:rFonts w:ascii="Arial" w:hAnsi="Arial" w:cs="Arial"/>
          <w:sz w:val="32"/>
          <w:szCs w:val="32"/>
          <w:lang w:val="en-US"/>
        </w:rPr>
        <w:t xml:space="preserve">ck </w:t>
      </w:r>
      <w:r w:rsidR="001673FE">
        <w:rPr>
          <w:rFonts w:ascii="Arial" w:hAnsi="Arial" w:cs="Arial"/>
          <w:sz w:val="32"/>
          <w:szCs w:val="32"/>
          <w:lang w:val="en-US"/>
        </w:rPr>
        <w:t xml:space="preserve">factor: </w:t>
      </w:r>
      <w:hyperlink r:id="rId6" w:history="1">
        <w:r w:rsidR="001673FE" w:rsidRPr="000359E3">
          <w:rPr>
            <w:rStyle w:val="Hyperlink"/>
            <w:rFonts w:ascii="Arial" w:hAnsi="Arial" w:cs="Arial"/>
            <w:sz w:val="32"/>
            <w:szCs w:val="32"/>
            <w:lang w:val="en-US"/>
          </w:rPr>
          <w:t>http://www.agileadvice.com/2005/05/15/agilemanagement/truck-factor/</w:t>
        </w:r>
      </w:hyperlink>
    </w:p>
    <w:p w14:paraId="4E5BF645" w14:textId="77777777" w:rsidR="001673FE" w:rsidRPr="001673FE" w:rsidRDefault="001673FE" w:rsidP="00DC24DF">
      <w:pPr>
        <w:jc w:val="both"/>
        <w:rPr>
          <w:rFonts w:ascii="Arial" w:hAnsi="Arial" w:cs="Arial"/>
          <w:sz w:val="32"/>
          <w:szCs w:val="32"/>
          <w:lang w:val="en-US"/>
        </w:rPr>
      </w:pPr>
    </w:p>
    <w:sectPr w:rsidR="001673FE" w:rsidRPr="0016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55D"/>
    <w:multiLevelType w:val="hybridMultilevel"/>
    <w:tmpl w:val="66A6487E"/>
    <w:lvl w:ilvl="0" w:tplc="17382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F"/>
    <w:rsid w:val="001673FE"/>
    <w:rsid w:val="0025317A"/>
    <w:rsid w:val="004537D3"/>
    <w:rsid w:val="005B0745"/>
    <w:rsid w:val="006E277F"/>
    <w:rsid w:val="008D0B94"/>
    <w:rsid w:val="008F4C97"/>
    <w:rsid w:val="00D82966"/>
    <w:rsid w:val="00D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8FDD"/>
  <w15:chartTrackingRefBased/>
  <w15:docId w15:val="{116A3A54-5066-4BF6-A5EF-026CA44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ileadvice.com/2005/05/15/agilemanagement/truck-fac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CE25-1157-4AD3-BAFF-8312756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10</cp:revision>
  <dcterms:created xsi:type="dcterms:W3CDTF">2021-03-28T21:30:00Z</dcterms:created>
  <dcterms:modified xsi:type="dcterms:W3CDTF">2021-03-28T23:48:00Z</dcterms:modified>
</cp:coreProperties>
</file>